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52" w:rsidRPr="00ED6E1F" w:rsidRDefault="0032032C" w:rsidP="00ED6E1F">
      <w:pPr>
        <w:spacing w:after="0" w:line="240" w:lineRule="auto"/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>Информация</w:t>
      </w:r>
      <w:proofErr w:type="gramStart"/>
      <w:r>
        <w:rPr>
          <w:sz w:val="32"/>
          <w:szCs w:val="32"/>
        </w:rPr>
        <w:t xml:space="preserve"> </w:t>
      </w:r>
      <w:r w:rsidR="00F076CA" w:rsidRPr="00ED6E1F">
        <w:rPr>
          <w:sz w:val="32"/>
          <w:szCs w:val="32"/>
        </w:rPr>
        <w:t xml:space="preserve"> О</w:t>
      </w:r>
      <w:proofErr w:type="gramEnd"/>
      <w:r w:rsidR="00F076CA" w:rsidRPr="00ED6E1F">
        <w:rPr>
          <w:sz w:val="32"/>
          <w:szCs w:val="32"/>
        </w:rPr>
        <w:t xml:space="preserve"> РАБОТЕ МОУ «ИМЦ»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аврилов-Ямского</w:t>
      </w:r>
      <w:proofErr w:type="spellEnd"/>
      <w:r>
        <w:rPr>
          <w:sz w:val="32"/>
          <w:szCs w:val="32"/>
        </w:rPr>
        <w:t xml:space="preserve"> муниципального района ЗА 2014 </w:t>
      </w:r>
      <w:r w:rsidR="00F076CA" w:rsidRPr="00ED6E1F">
        <w:rPr>
          <w:sz w:val="32"/>
          <w:szCs w:val="32"/>
        </w:rPr>
        <w:t>год.</w:t>
      </w:r>
    </w:p>
    <w:p w:rsidR="00F076CA" w:rsidRPr="00ED6E1F" w:rsidRDefault="00F076CA" w:rsidP="00ED6E1F">
      <w:pPr>
        <w:spacing w:after="0" w:line="240" w:lineRule="auto"/>
        <w:ind w:firstLine="426"/>
        <w:jc w:val="both"/>
        <w:rPr>
          <w:sz w:val="32"/>
          <w:szCs w:val="32"/>
        </w:rPr>
      </w:pPr>
    </w:p>
    <w:p w:rsidR="00F076CA" w:rsidRPr="00ED6E1F" w:rsidRDefault="00F076CA" w:rsidP="00ED6E1F">
      <w:pPr>
        <w:spacing w:after="0" w:line="240" w:lineRule="auto"/>
        <w:ind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 xml:space="preserve">1.Обучены по программам повышения квалификации «Реализация требований ФГОС </w:t>
      </w:r>
    </w:p>
    <w:p w:rsidR="00F076CA" w:rsidRPr="00ED6E1F" w:rsidRDefault="00F076CA" w:rsidP="00ED6E1F">
      <w:pPr>
        <w:spacing w:after="0" w:line="240" w:lineRule="auto"/>
        <w:ind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ООО»:</w:t>
      </w:r>
    </w:p>
    <w:p w:rsidR="00F076CA" w:rsidRPr="00ED6E1F" w:rsidRDefault="00C57CB3" w:rsidP="00ED6E1F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.  У</w:t>
      </w:r>
      <w:r w:rsidR="00F076CA" w:rsidRPr="00ED6E1F">
        <w:rPr>
          <w:sz w:val="32"/>
          <w:szCs w:val="32"/>
        </w:rPr>
        <w:t>чителя обществознания</w:t>
      </w:r>
      <w:r w:rsidRPr="00ED6E1F">
        <w:rPr>
          <w:sz w:val="32"/>
          <w:szCs w:val="32"/>
        </w:rPr>
        <w:t>- 20 чел</w:t>
      </w:r>
    </w:p>
    <w:p w:rsidR="00C57CB3" w:rsidRPr="00ED6E1F" w:rsidRDefault="00C57CB3" w:rsidP="00ED6E1F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 xml:space="preserve">  Учителя русского языка  - 27 чел</w:t>
      </w:r>
    </w:p>
    <w:p w:rsidR="00C57CB3" w:rsidRPr="00ED6E1F" w:rsidRDefault="00C57CB3" w:rsidP="00ED6E1F">
      <w:pPr>
        <w:pStyle w:val="a3"/>
        <w:numPr>
          <w:ilvl w:val="1"/>
          <w:numId w:val="1"/>
        </w:numPr>
        <w:spacing w:after="0" w:line="240" w:lineRule="auto"/>
        <w:ind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 xml:space="preserve">  Учителя литературы- 25 чел</w:t>
      </w:r>
    </w:p>
    <w:p w:rsidR="00C57CB3" w:rsidRPr="00ED6E1F" w:rsidRDefault="00C57CB3" w:rsidP="00ED6E1F">
      <w:pPr>
        <w:pStyle w:val="a3"/>
        <w:spacing w:after="0" w:line="240" w:lineRule="auto"/>
        <w:ind w:left="360" w:firstLine="426"/>
        <w:jc w:val="both"/>
        <w:rPr>
          <w:sz w:val="16"/>
          <w:szCs w:val="16"/>
        </w:rPr>
      </w:pPr>
    </w:p>
    <w:p w:rsidR="0003659B" w:rsidRPr="00ED6E1F" w:rsidRDefault="00C57CB3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2.Обучены по программам повышения квалификации « ФГОС   НОО</w:t>
      </w:r>
      <w:r w:rsidR="0003659B" w:rsidRPr="00ED6E1F">
        <w:rPr>
          <w:sz w:val="32"/>
          <w:szCs w:val="32"/>
        </w:rPr>
        <w:t xml:space="preserve"> и его реализация</w:t>
      </w:r>
    </w:p>
    <w:p w:rsidR="00703825" w:rsidRPr="00ED6E1F" w:rsidRDefault="0003659B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proofErr w:type="gramStart"/>
      <w:r w:rsidRPr="00ED6E1F">
        <w:rPr>
          <w:sz w:val="32"/>
          <w:szCs w:val="32"/>
        </w:rPr>
        <w:t>в</w:t>
      </w:r>
      <w:proofErr w:type="gramEnd"/>
      <w:r w:rsidRPr="00ED6E1F">
        <w:rPr>
          <w:sz w:val="32"/>
          <w:szCs w:val="32"/>
        </w:rPr>
        <w:t xml:space="preserve"> учебно-методических </w:t>
      </w:r>
      <w:r w:rsidR="00703825" w:rsidRPr="00ED6E1F">
        <w:rPr>
          <w:sz w:val="32"/>
          <w:szCs w:val="32"/>
        </w:rPr>
        <w:t xml:space="preserve"> комплектах-44 чел.</w:t>
      </w:r>
    </w:p>
    <w:p w:rsidR="00703825" w:rsidRPr="00ED6E1F" w:rsidRDefault="00703825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703825" w:rsidRPr="00ED6E1F" w:rsidRDefault="00703825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3.Обучены по программе повышения квалификации «Правовое обеспечение образовательной деятельности: техника составления локальных актов в соответствии с ФГОС»    руководители ОУ</w:t>
      </w:r>
      <w:proofErr w:type="gramStart"/>
      <w:r w:rsidRPr="00ED6E1F">
        <w:rPr>
          <w:sz w:val="32"/>
          <w:szCs w:val="32"/>
        </w:rPr>
        <w:t>,Д</w:t>
      </w:r>
      <w:proofErr w:type="gramEnd"/>
      <w:r w:rsidRPr="00ED6E1F">
        <w:rPr>
          <w:sz w:val="32"/>
          <w:szCs w:val="32"/>
        </w:rPr>
        <w:t>ОУ, УДОД -30 чел</w:t>
      </w:r>
    </w:p>
    <w:p w:rsidR="00703825" w:rsidRPr="00ED6E1F" w:rsidRDefault="00703825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E22CEA" w:rsidRPr="00ED6E1F" w:rsidRDefault="00703825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4.Обучены по программе повышения квалификации «Правовые основы управления ОУ»</w:t>
      </w:r>
      <w:r w:rsidR="00E22CEA" w:rsidRPr="00ED6E1F">
        <w:rPr>
          <w:sz w:val="32"/>
          <w:szCs w:val="32"/>
        </w:rPr>
        <w:t xml:space="preserve"> руководители ОУ, ДОУ, УДОД -35 чел</w:t>
      </w:r>
    </w:p>
    <w:p w:rsidR="00E22CEA" w:rsidRPr="00ED6E1F" w:rsidRDefault="00E22CE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E22CEA" w:rsidRPr="00ED6E1F" w:rsidRDefault="00E22CE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5.Обучены по программе повышения квалификации «Проектирование сетевого учебного пространства средствами сервисов сети Интернет педагоги ОУ и ДОУ-29 чел</w:t>
      </w:r>
    </w:p>
    <w:p w:rsidR="00E22CEA" w:rsidRPr="00ED6E1F" w:rsidRDefault="00E22CE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E22CEA" w:rsidRPr="00ED6E1F" w:rsidRDefault="00E22CE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6.Обучены по программе повышения квалификации «Интерактивные средст</w:t>
      </w:r>
      <w:r w:rsidR="00E131DB" w:rsidRPr="00ED6E1F">
        <w:rPr>
          <w:sz w:val="32"/>
          <w:szCs w:val="32"/>
        </w:rPr>
        <w:t>ва  обучения» педагоги ОУ-29 чел</w:t>
      </w:r>
    </w:p>
    <w:p w:rsidR="00E22CEA" w:rsidRPr="00ED6E1F" w:rsidRDefault="00E22CE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9B667E" w:rsidRPr="00ED6E1F" w:rsidRDefault="00E22CE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7</w:t>
      </w:r>
      <w:r w:rsidR="009B667E" w:rsidRPr="00ED6E1F">
        <w:rPr>
          <w:sz w:val="32"/>
          <w:szCs w:val="32"/>
        </w:rPr>
        <w:t xml:space="preserve">.Организовано обучение педагогов ДОУ по программе повышения квалификации «ФГОС </w:t>
      </w:r>
      <w:proofErr w:type="spellStart"/>
      <w:r w:rsidR="009B667E" w:rsidRPr="00ED6E1F">
        <w:rPr>
          <w:sz w:val="32"/>
          <w:szCs w:val="32"/>
        </w:rPr>
        <w:t>ДО</w:t>
      </w:r>
      <w:proofErr w:type="gramStart"/>
      <w:r w:rsidR="009B667E" w:rsidRPr="00ED6E1F">
        <w:rPr>
          <w:sz w:val="32"/>
          <w:szCs w:val="32"/>
        </w:rPr>
        <w:t>:с</w:t>
      </w:r>
      <w:proofErr w:type="gramEnd"/>
      <w:r w:rsidR="009B667E" w:rsidRPr="00ED6E1F">
        <w:rPr>
          <w:sz w:val="32"/>
          <w:szCs w:val="32"/>
        </w:rPr>
        <w:t>одержание</w:t>
      </w:r>
      <w:proofErr w:type="spellEnd"/>
      <w:r w:rsidR="009B667E" w:rsidRPr="00ED6E1F">
        <w:rPr>
          <w:sz w:val="32"/>
          <w:szCs w:val="32"/>
        </w:rPr>
        <w:t>, технологии, введение» -обучено 43 педагога ДОО</w:t>
      </w:r>
    </w:p>
    <w:p w:rsidR="009B667E" w:rsidRPr="00CE3607" w:rsidRDefault="009B667E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146082" w:rsidRPr="00ED6E1F" w:rsidRDefault="009B667E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8.</w:t>
      </w:r>
      <w:r w:rsidR="005A349D" w:rsidRPr="00ED6E1F">
        <w:rPr>
          <w:sz w:val="32"/>
          <w:szCs w:val="32"/>
        </w:rPr>
        <w:t>В течение 2013-14 учебного года на базе учреждений образования была организована работа 2 региональных площадок и 7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</w:t>
      </w:r>
      <w:r w:rsidR="000244E8" w:rsidRPr="00ED6E1F">
        <w:rPr>
          <w:sz w:val="32"/>
          <w:szCs w:val="32"/>
        </w:rPr>
        <w:t xml:space="preserve"> и во всех звеньях общеобразовательных школ. В течение  учебного года каждая инновационная площадка по мере накопления и </w:t>
      </w:r>
      <w:r w:rsidR="000244E8" w:rsidRPr="00ED6E1F">
        <w:rPr>
          <w:sz w:val="32"/>
          <w:szCs w:val="32"/>
        </w:rPr>
        <w:lastRenderedPageBreak/>
        <w:t xml:space="preserve">апробации практического опыта, </w:t>
      </w:r>
      <w:proofErr w:type="gramStart"/>
      <w:r w:rsidR="000244E8" w:rsidRPr="00ED6E1F">
        <w:rPr>
          <w:sz w:val="32"/>
          <w:szCs w:val="32"/>
        </w:rPr>
        <w:t>используя различные формы взаимодействия с другими образовательными учреждениями представляла</w:t>
      </w:r>
      <w:proofErr w:type="gramEnd"/>
      <w:r w:rsidR="000244E8" w:rsidRPr="00ED6E1F">
        <w:rPr>
          <w:sz w:val="32"/>
          <w:szCs w:val="32"/>
        </w:rPr>
        <w:t xml:space="preserve"> опыт работы на семинарах, мастер-классах, круглых столах.</w:t>
      </w:r>
      <w:r w:rsidR="00146082" w:rsidRPr="00ED6E1F">
        <w:rPr>
          <w:sz w:val="32"/>
          <w:szCs w:val="32"/>
        </w:rPr>
        <w:t xml:space="preserve">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о- методического центра.</w:t>
      </w:r>
    </w:p>
    <w:p w:rsidR="00146082" w:rsidRPr="00CE3607" w:rsidRDefault="00146082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C57CB3" w:rsidRPr="00ED6E1F" w:rsidRDefault="00146082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9.</w:t>
      </w:r>
      <w:r w:rsidR="00C57CB3" w:rsidRPr="00ED6E1F">
        <w:rPr>
          <w:sz w:val="32"/>
          <w:szCs w:val="32"/>
        </w:rPr>
        <w:t xml:space="preserve"> </w:t>
      </w:r>
      <w:r w:rsidR="00132499" w:rsidRPr="00ED6E1F">
        <w:rPr>
          <w:sz w:val="32"/>
          <w:szCs w:val="32"/>
        </w:rPr>
        <w:t>В марте 2014 года  была проведена  Четвертая муниципальная Ярмарка педагогических идей по проблеме «Развитие творческих способностей обучающихс</w:t>
      </w:r>
      <w:r w:rsidR="001C6D2C">
        <w:rPr>
          <w:sz w:val="32"/>
          <w:szCs w:val="32"/>
        </w:rPr>
        <w:t>я и детей дошкольного возраста»</w:t>
      </w:r>
      <w:r w:rsidR="00623C9C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623C9C" w:rsidRPr="00ED6E1F">
        <w:rPr>
          <w:sz w:val="32"/>
          <w:szCs w:val="32"/>
        </w:rPr>
        <w:t>которая способствовала развитию современной информационно-образовательной среды в муниципальной системе образования</w:t>
      </w:r>
      <w:r w:rsidR="00D07C26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5A1B96" w:rsidRPr="00ED6E1F">
        <w:rPr>
          <w:sz w:val="32"/>
          <w:szCs w:val="32"/>
        </w:rPr>
        <w:t>инициированию педагогиче</w:t>
      </w:r>
      <w:r w:rsidR="001C6D2C">
        <w:rPr>
          <w:sz w:val="32"/>
          <w:szCs w:val="32"/>
        </w:rPr>
        <w:t>ской общественности к обобщению</w:t>
      </w:r>
      <w:r w:rsidR="005A1B96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5A1B96" w:rsidRPr="00ED6E1F">
        <w:rPr>
          <w:sz w:val="32"/>
          <w:szCs w:val="32"/>
        </w:rPr>
        <w:t xml:space="preserve">представлению опыта по данной теме,  </w:t>
      </w:r>
      <w:r w:rsidR="00D07C26" w:rsidRPr="00ED6E1F">
        <w:rPr>
          <w:sz w:val="32"/>
          <w:szCs w:val="32"/>
        </w:rPr>
        <w:t xml:space="preserve"> мотивации педагогов  к повышению качества интеллектуального  продукта.</w:t>
      </w:r>
      <w:r w:rsidR="005A1B96" w:rsidRPr="00ED6E1F">
        <w:rPr>
          <w:sz w:val="32"/>
          <w:szCs w:val="32"/>
        </w:rPr>
        <w:t xml:space="preserve"> В Ярмарке приняли участие педагоги 21 образовательного учреждения: из 10 ДОУ, 9 ОУ, ДДТ, Центр диагностики и консультирования «Консилиум».</w:t>
      </w:r>
      <w:r w:rsidR="00CE3607">
        <w:rPr>
          <w:sz w:val="32"/>
          <w:szCs w:val="32"/>
        </w:rPr>
        <w:t xml:space="preserve"> </w:t>
      </w:r>
      <w:proofErr w:type="gramStart"/>
      <w:r w:rsidR="005A1B96" w:rsidRPr="00ED6E1F">
        <w:rPr>
          <w:sz w:val="32"/>
          <w:szCs w:val="32"/>
        </w:rPr>
        <w:t>Представлены</w:t>
      </w:r>
      <w:proofErr w:type="gramEnd"/>
      <w:r w:rsidR="005A1B96" w:rsidRPr="00ED6E1F">
        <w:rPr>
          <w:sz w:val="32"/>
          <w:szCs w:val="32"/>
        </w:rPr>
        <w:t xml:space="preserve"> 47 материалов 74 педагогами. По итогам Ярмарки выпущен диск.</w:t>
      </w:r>
    </w:p>
    <w:p w:rsidR="003F6587" w:rsidRPr="00CE3607" w:rsidRDefault="003F6587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3F6587" w:rsidRPr="00ED6E1F" w:rsidRDefault="003F6587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0.</w:t>
      </w:r>
      <w:r w:rsidR="004C2744" w:rsidRPr="00ED6E1F">
        <w:rPr>
          <w:sz w:val="32"/>
          <w:szCs w:val="32"/>
        </w:rPr>
        <w:t>Проведен муниципальный этап Всероссийской олимпиады школьников по 19 предметам, в которых приняли участие 1135 учащихся 7-11 классов. Победителями стали 49 учащихся, призёрами 239 учащихся.</w:t>
      </w:r>
    </w:p>
    <w:p w:rsidR="004C2744" w:rsidRPr="00ED6E1F" w:rsidRDefault="004C2744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Приняли участие в региональном этапе Всероссийской олимпиады школьников 186 человек</w:t>
      </w:r>
      <w:r w:rsidR="002847DF" w:rsidRPr="00ED6E1F">
        <w:rPr>
          <w:sz w:val="32"/>
          <w:szCs w:val="32"/>
        </w:rPr>
        <w:t xml:space="preserve"> по 19 предметам.</w:t>
      </w:r>
      <w:r w:rsidR="006842CA" w:rsidRPr="00ED6E1F">
        <w:rPr>
          <w:sz w:val="32"/>
          <w:szCs w:val="32"/>
        </w:rPr>
        <w:t xml:space="preserve"> Кроме того</w:t>
      </w:r>
      <w:proofErr w:type="gramStart"/>
      <w:r w:rsidR="006842CA" w:rsidRPr="00ED6E1F">
        <w:rPr>
          <w:sz w:val="32"/>
          <w:szCs w:val="32"/>
        </w:rPr>
        <w:t xml:space="preserve"> ,</w:t>
      </w:r>
      <w:proofErr w:type="gramEnd"/>
      <w:r w:rsidR="006842CA" w:rsidRPr="00ED6E1F">
        <w:rPr>
          <w:sz w:val="32"/>
          <w:szCs w:val="32"/>
        </w:rPr>
        <w:t xml:space="preserve">приняли участие в Региональной олимпиаде по педагогике и избирательному праву. Двое </w:t>
      </w:r>
      <w:proofErr w:type="gramStart"/>
      <w:r w:rsidR="006842CA" w:rsidRPr="00ED6E1F">
        <w:rPr>
          <w:sz w:val="32"/>
          <w:szCs w:val="32"/>
        </w:rPr>
        <w:t>обучающихся</w:t>
      </w:r>
      <w:proofErr w:type="gramEnd"/>
      <w:r w:rsidR="006842CA" w:rsidRPr="00ED6E1F">
        <w:rPr>
          <w:sz w:val="32"/>
          <w:szCs w:val="32"/>
        </w:rPr>
        <w:t xml:space="preserve"> стали победителями, 27-призерами.</w:t>
      </w:r>
    </w:p>
    <w:p w:rsidR="006842CA" w:rsidRPr="00CE3607" w:rsidRDefault="006842CA" w:rsidP="00ED6E1F">
      <w:pPr>
        <w:pStyle w:val="a3"/>
        <w:spacing w:after="0" w:line="240" w:lineRule="auto"/>
        <w:ind w:left="360" w:firstLine="426"/>
        <w:jc w:val="both"/>
        <w:rPr>
          <w:sz w:val="16"/>
          <w:szCs w:val="16"/>
        </w:rPr>
      </w:pPr>
    </w:p>
    <w:p w:rsidR="006842CA" w:rsidRPr="00ED6E1F" w:rsidRDefault="006842C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1.</w:t>
      </w:r>
      <w:r w:rsidR="00C6328A" w:rsidRPr="00ED6E1F">
        <w:rPr>
          <w:sz w:val="32"/>
          <w:szCs w:val="32"/>
        </w:rPr>
        <w:t xml:space="preserve"> С 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о- образовательных ресурсов  педагогов о</w:t>
      </w:r>
      <w:r w:rsidRPr="00ED6E1F">
        <w:rPr>
          <w:sz w:val="32"/>
          <w:szCs w:val="32"/>
        </w:rPr>
        <w:t>рганизован и проведен муниципальный конкурс Интернет</w:t>
      </w:r>
      <w:r w:rsidR="00C6328A" w:rsidRPr="00ED6E1F">
        <w:rPr>
          <w:sz w:val="32"/>
          <w:szCs w:val="32"/>
        </w:rPr>
        <w:t>-</w:t>
      </w:r>
      <w:r w:rsidRPr="00ED6E1F">
        <w:rPr>
          <w:sz w:val="32"/>
          <w:szCs w:val="32"/>
        </w:rPr>
        <w:t xml:space="preserve"> сайтов общеобразовательных </w:t>
      </w:r>
      <w:r w:rsidRPr="00ED6E1F">
        <w:rPr>
          <w:sz w:val="32"/>
          <w:szCs w:val="32"/>
        </w:rPr>
        <w:lastRenderedPageBreak/>
        <w:t>учреждений, методических объединений и педагогов.</w:t>
      </w:r>
      <w:r w:rsidR="00C84D77" w:rsidRPr="00ED6E1F">
        <w:rPr>
          <w:sz w:val="32"/>
          <w:szCs w:val="32"/>
        </w:rPr>
        <w:t xml:space="preserve"> </w:t>
      </w:r>
      <w:r w:rsidRPr="00ED6E1F">
        <w:rPr>
          <w:sz w:val="32"/>
          <w:szCs w:val="32"/>
        </w:rPr>
        <w:t xml:space="preserve"> В конкурсе приняли участие 9 школ, 6 дошкольных образовательных учреждений</w:t>
      </w:r>
      <w:r w:rsidR="00264475" w:rsidRPr="00ED6E1F">
        <w:rPr>
          <w:sz w:val="32"/>
          <w:szCs w:val="32"/>
        </w:rPr>
        <w:t>, 3 учреждения дополнительного образования, 2 методических объединения.</w:t>
      </w:r>
      <w:r w:rsidR="00807FEE" w:rsidRPr="00ED6E1F">
        <w:rPr>
          <w:sz w:val="32"/>
          <w:szCs w:val="32"/>
        </w:rPr>
        <w:t xml:space="preserve"> По итогам федерального мониторинга интернет-сайтов, проведенных МОУ «ИМЦ»</w:t>
      </w:r>
      <w:proofErr w:type="gramStart"/>
      <w:r w:rsidR="00807FEE" w:rsidRPr="00ED6E1F">
        <w:rPr>
          <w:sz w:val="32"/>
          <w:szCs w:val="32"/>
        </w:rPr>
        <w:t xml:space="preserve"> ,</w:t>
      </w:r>
      <w:proofErr w:type="gramEnd"/>
      <w:r w:rsidR="00807FEE" w:rsidRPr="00ED6E1F">
        <w:rPr>
          <w:sz w:val="32"/>
          <w:szCs w:val="32"/>
        </w:rPr>
        <w:t xml:space="preserve"> сайты всех ОУ района соответствуют требованиям.</w:t>
      </w:r>
    </w:p>
    <w:p w:rsidR="00C84D77" w:rsidRPr="00CE3607" w:rsidRDefault="00C84D77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C84D77" w:rsidRPr="00ED6E1F" w:rsidRDefault="00C84D77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2.</w:t>
      </w:r>
      <w:r w:rsidR="00F531C7" w:rsidRPr="00ED6E1F">
        <w:rPr>
          <w:sz w:val="32"/>
          <w:szCs w:val="32"/>
        </w:rPr>
        <w:t xml:space="preserve"> С целью популяризации использования интерактивных средств обучения в образовательном процессе</w:t>
      </w:r>
      <w:proofErr w:type="gramStart"/>
      <w:r w:rsidR="00F531C7" w:rsidRPr="00ED6E1F">
        <w:rPr>
          <w:sz w:val="32"/>
          <w:szCs w:val="32"/>
        </w:rPr>
        <w:t xml:space="preserve"> ,</w:t>
      </w:r>
      <w:proofErr w:type="gramEnd"/>
      <w:r w:rsidR="00F531C7" w:rsidRPr="00ED6E1F">
        <w:rPr>
          <w:sz w:val="32"/>
          <w:szCs w:val="32"/>
        </w:rPr>
        <w:t xml:space="preserve"> активизации творческого потенциала педагогов о</w:t>
      </w:r>
      <w:r w:rsidRPr="00ED6E1F">
        <w:rPr>
          <w:sz w:val="32"/>
          <w:szCs w:val="32"/>
        </w:rPr>
        <w:t>рганизован и проведен муниципальный конкурс «Интерактивные средства обучения</w:t>
      </w:r>
      <w:r w:rsidR="00F531C7" w:rsidRPr="00ED6E1F">
        <w:rPr>
          <w:sz w:val="32"/>
          <w:szCs w:val="32"/>
        </w:rPr>
        <w:t xml:space="preserve"> в образовательном процессе». В нем  приняли участие 27 пе</w:t>
      </w:r>
      <w:r w:rsidR="001C6D2C">
        <w:rPr>
          <w:sz w:val="32"/>
          <w:szCs w:val="32"/>
        </w:rPr>
        <w:t>дагогов ОУ района</w:t>
      </w:r>
      <w:r w:rsidR="00C6328A" w:rsidRPr="00ED6E1F">
        <w:rPr>
          <w:sz w:val="32"/>
          <w:szCs w:val="32"/>
        </w:rPr>
        <w:t>.</w:t>
      </w:r>
    </w:p>
    <w:p w:rsidR="00807FEE" w:rsidRPr="001C6D2C" w:rsidRDefault="00807FEE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807FEE" w:rsidRPr="00ED6E1F" w:rsidRDefault="00807FEE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3.</w:t>
      </w:r>
      <w:r w:rsidR="00785021" w:rsidRPr="00ED6E1F">
        <w:rPr>
          <w:sz w:val="32"/>
          <w:szCs w:val="32"/>
        </w:rPr>
        <w:t xml:space="preserve">С целью стимулирования  развития интеллектуально- творческого потенциала личности учащихся путем совершенствования развития исследовательских способностей, навыков проектно-исследовательской </w:t>
      </w:r>
      <w:r w:rsidR="00085583" w:rsidRPr="00ED6E1F">
        <w:rPr>
          <w:sz w:val="32"/>
          <w:szCs w:val="32"/>
        </w:rPr>
        <w:t>деятельности организованы и проведены: конкурс проектных работ обучающихся 3 классов и конкурс исследовательских проектов обучающихся 7-11 классов</w:t>
      </w:r>
      <w:proofErr w:type="gramStart"/>
      <w:r w:rsidR="00085583" w:rsidRPr="00ED6E1F">
        <w:rPr>
          <w:sz w:val="32"/>
          <w:szCs w:val="32"/>
        </w:rPr>
        <w:t xml:space="preserve"> .</w:t>
      </w:r>
      <w:proofErr w:type="gramEnd"/>
      <w:r w:rsidR="00085583" w:rsidRPr="00ED6E1F">
        <w:rPr>
          <w:sz w:val="32"/>
          <w:szCs w:val="32"/>
        </w:rPr>
        <w:t xml:space="preserve"> В них </w:t>
      </w:r>
      <w:r w:rsidR="00877F3A" w:rsidRPr="00ED6E1F">
        <w:rPr>
          <w:sz w:val="32"/>
          <w:szCs w:val="32"/>
        </w:rPr>
        <w:t xml:space="preserve"> приняли участие 90 обучающихся.</w:t>
      </w:r>
    </w:p>
    <w:p w:rsidR="00877F3A" w:rsidRPr="001C6D2C" w:rsidRDefault="00877F3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877F3A" w:rsidRPr="00ED6E1F" w:rsidRDefault="00877F3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4.Организован и проведен муниципальный этап Всероссийского конкурса «Учитель года», в котором приняли участие 5 педагогов ОУ, двое из которых участвовали в региональном этапе конкурса.</w:t>
      </w:r>
    </w:p>
    <w:p w:rsidR="00877F3A" w:rsidRPr="001C6D2C" w:rsidRDefault="00877F3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877F3A" w:rsidRPr="00ED6E1F" w:rsidRDefault="00877F3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5.Организован и проведен муниципальный этап Всероссийского конкурса «Лучший воспитатель ДОУ 2014».</w:t>
      </w:r>
      <w:r w:rsidR="00192F6A" w:rsidRPr="00ED6E1F">
        <w:rPr>
          <w:sz w:val="32"/>
          <w:szCs w:val="32"/>
        </w:rPr>
        <w:t>Приняли участие 6 педагогов. В региональном этапе участвовали 3 педагога</w:t>
      </w:r>
      <w:proofErr w:type="gramStart"/>
      <w:r w:rsidR="00192F6A" w:rsidRPr="00ED6E1F">
        <w:rPr>
          <w:sz w:val="32"/>
          <w:szCs w:val="32"/>
        </w:rPr>
        <w:t xml:space="preserve"> .</w:t>
      </w:r>
      <w:proofErr w:type="gramEnd"/>
      <w:r w:rsidR="00192F6A" w:rsidRPr="00ED6E1F">
        <w:rPr>
          <w:sz w:val="32"/>
          <w:szCs w:val="32"/>
        </w:rPr>
        <w:t xml:space="preserve"> Демидова Вера Андреевна стала победителем Регионального этапа Всероссийского конкурса «Лучший воспитатель ДОУ 2014»</w:t>
      </w:r>
    </w:p>
    <w:p w:rsidR="00192F6A" w:rsidRPr="001C6D2C" w:rsidRDefault="00192F6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192F6A" w:rsidRPr="00ED6E1F" w:rsidRDefault="00192F6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 w:rsidRPr="00ED6E1F">
        <w:rPr>
          <w:sz w:val="32"/>
          <w:szCs w:val="32"/>
        </w:rPr>
        <w:t>16.В приоритетном национальном проекте «Образование» приняли участие 5 педагогов района.</w:t>
      </w:r>
    </w:p>
    <w:p w:rsidR="006842CA" w:rsidRPr="00ED6E1F" w:rsidRDefault="006842C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sectPr w:rsidR="006842CA" w:rsidRPr="00ED6E1F" w:rsidSect="00A1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1409"/>
    <w:multiLevelType w:val="multilevel"/>
    <w:tmpl w:val="0DEC6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4D7B"/>
    <w:rsid w:val="000244E8"/>
    <w:rsid w:val="0003659B"/>
    <w:rsid w:val="00085583"/>
    <w:rsid w:val="00124CC5"/>
    <w:rsid w:val="00132499"/>
    <w:rsid w:val="00146082"/>
    <w:rsid w:val="00192F6A"/>
    <w:rsid w:val="001C6D2C"/>
    <w:rsid w:val="00264475"/>
    <w:rsid w:val="002847DF"/>
    <w:rsid w:val="0032032C"/>
    <w:rsid w:val="003F6587"/>
    <w:rsid w:val="00444D7B"/>
    <w:rsid w:val="004C2744"/>
    <w:rsid w:val="00555648"/>
    <w:rsid w:val="005A1B96"/>
    <w:rsid w:val="005A349D"/>
    <w:rsid w:val="00623C9C"/>
    <w:rsid w:val="006842CA"/>
    <w:rsid w:val="006F4032"/>
    <w:rsid w:val="00703825"/>
    <w:rsid w:val="00785021"/>
    <w:rsid w:val="00807FEE"/>
    <w:rsid w:val="0082045D"/>
    <w:rsid w:val="00877F3A"/>
    <w:rsid w:val="008A3F74"/>
    <w:rsid w:val="009B667E"/>
    <w:rsid w:val="00A13A52"/>
    <w:rsid w:val="00A402DC"/>
    <w:rsid w:val="00AC636B"/>
    <w:rsid w:val="00BE210C"/>
    <w:rsid w:val="00C57CB3"/>
    <w:rsid w:val="00C6328A"/>
    <w:rsid w:val="00C84D77"/>
    <w:rsid w:val="00CE3607"/>
    <w:rsid w:val="00D07C26"/>
    <w:rsid w:val="00E131DB"/>
    <w:rsid w:val="00E22CEA"/>
    <w:rsid w:val="00E53FC5"/>
    <w:rsid w:val="00E82346"/>
    <w:rsid w:val="00ED6E1F"/>
    <w:rsid w:val="00F076CA"/>
    <w:rsid w:val="00F5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568-06B8-4C7C-A251-B4C851C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11</dc:creator>
  <cp:lastModifiedBy>860111</cp:lastModifiedBy>
  <cp:revision>13</cp:revision>
  <dcterms:created xsi:type="dcterms:W3CDTF">2014-06-23T09:28:00Z</dcterms:created>
  <dcterms:modified xsi:type="dcterms:W3CDTF">2014-10-31T05:12:00Z</dcterms:modified>
</cp:coreProperties>
</file>